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F89D" w14:textId="77777777" w:rsidR="00777C8D" w:rsidRDefault="00777C8D">
      <w:bookmarkStart w:id="0" w:name="_GoBack"/>
      <w:bookmarkEnd w:id="0"/>
    </w:p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F742A5" w14:paraId="61AD099C" w14:textId="77777777" w:rsidTr="00F742A5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72CE" w14:textId="77777777"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E2586" w14:textId="77777777"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14:paraId="11C2539C" w14:textId="77777777"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14:paraId="670E378D" w14:textId="77777777"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F8B0" w14:textId="77777777"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14:paraId="73D230F5" w14:textId="77777777"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14:paraId="46568102" w14:textId="77777777" w:rsidR="00F742A5" w:rsidRDefault="00F742A5" w:rsidP="00777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013AC" w14:textId="77777777"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труктурном</w:t>
      </w:r>
    </w:p>
    <w:p w14:paraId="3B1FA78B" w14:textId="77777777" w:rsidR="00867623" w:rsidRDefault="002B08E3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Огонёк»</w:t>
      </w:r>
    </w:p>
    <w:p w14:paraId="486B554A" w14:textId="77777777"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3D0E5" w14:textId="77777777"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0561D94E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A3F55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14:paraId="70BC69FB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порядке и на условиях, предусмотренных настоящим положением.</w:t>
      </w:r>
    </w:p>
    <w:p w14:paraId="073AB4AE" w14:textId="77777777"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14:paraId="7232194D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1919E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590251">
        <w:rPr>
          <w:b/>
          <w:bCs/>
          <w:color w:val="000000"/>
        </w:rPr>
        <w:t>Огонёк</w:t>
      </w:r>
      <w:r>
        <w:rPr>
          <w:b/>
          <w:bCs/>
          <w:color w:val="000000"/>
        </w:rPr>
        <w:t>"</w:t>
      </w:r>
    </w:p>
    <w:p w14:paraId="623C0A93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14:paraId="346EA1BD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14:paraId="133F9E90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14:paraId="0AB2B80F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14:paraId="054BBE57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  <w:spacing w:val="-2"/>
        </w:rPr>
        <w:t>являются:</w:t>
      </w:r>
    </w:p>
    <w:p w14:paraId="45D1CD7F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1CC55C54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5A73B82A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14:paraId="246CFF32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486F623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489D4F71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</w:t>
      </w:r>
      <w:r>
        <w:rPr>
          <w:color w:val="000000"/>
        </w:rPr>
        <w:lastRenderedPageBreak/>
        <w:t>различной направленности с учетом образовательных потребностей, способностей и состояния здоровья детей;</w:t>
      </w:r>
    </w:p>
    <w:p w14:paraId="55FD7AC4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785B8D70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6B4DF28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285E142A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CE28A5">
        <w:rPr>
          <w:b/>
          <w:bCs/>
          <w:color w:val="000000"/>
        </w:rPr>
        <w:t>»</w:t>
      </w:r>
    </w:p>
    <w:p w14:paraId="3C38511F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578CDF23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r w:rsidR="000437DE">
        <w:rPr>
          <w:color w:val="000000"/>
        </w:rPr>
        <w:t>Старокавдыкская</w:t>
      </w:r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 xml:space="preserve">», </w:t>
      </w:r>
      <w:r>
        <w:rPr>
          <w:color w:val="000000"/>
        </w:rPr>
        <w:t>назначаемый на должность директором ОО.</w:t>
      </w:r>
    </w:p>
    <w:p w14:paraId="5259297D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.</w:t>
      </w:r>
    </w:p>
    <w:p w14:paraId="41999034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14:paraId="3B3DF50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14:paraId="52EDFB16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 xml:space="preserve">»,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14:paraId="0EC66A44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>в порядке и на условиях, установленных уставом ОО;</w:t>
      </w:r>
    </w:p>
    <w:p w14:paraId="6CE75C10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14:paraId="02C3B5D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14:paraId="2923E5D4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>с иными структурными подразделениями ОО;</w:t>
      </w:r>
    </w:p>
    <w:p w14:paraId="6134BEFF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14:paraId="3F902A55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14:paraId="18B4D5B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14:paraId="6C77E1B0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14:paraId="4E1A01B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14:paraId="56C0AF2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14:paraId="390C7E07" w14:textId="77777777"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14:paraId="2F4BACFC" w14:textId="77777777"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E82ADA">
        <w:rPr>
          <w:b/>
          <w:bCs/>
          <w:color w:val="000000"/>
        </w:rPr>
        <w:t>»</w:t>
      </w:r>
    </w:p>
    <w:p w14:paraId="0537FC3E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590251">
        <w:t>Огонё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14:paraId="4FD48EF2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590251">
        <w:t>Огонё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14:paraId="287CAB23" w14:textId="77777777"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8215EF">
        <w:rPr>
          <w:spacing w:val="-2"/>
        </w:rPr>
        <w:t>-    разновозрастная группа для детей от 1,5 до 7 лет;</w:t>
      </w:r>
    </w:p>
    <w:p w14:paraId="51BE33A8" w14:textId="77777777"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 - Консультативно-методический пункт для родителей и детей воспитывающихся в условиях семьи.</w:t>
      </w:r>
    </w:p>
    <w:p w14:paraId="08D09AFD" w14:textId="77777777" w:rsidR="00CA49EE" w:rsidRPr="008215EF" w:rsidRDefault="00CA49EE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</w:p>
    <w:p w14:paraId="45D67F0D" w14:textId="77777777"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4.3. Структурное подразделение </w:t>
      </w:r>
      <w:r w:rsidR="00E82ADA" w:rsidRPr="008215EF">
        <w:rPr>
          <w:spacing w:val="-2"/>
        </w:rPr>
        <w:t>детский сад «</w:t>
      </w:r>
      <w:r w:rsidR="00590251" w:rsidRPr="008215EF">
        <w:t>Огонёк</w:t>
      </w:r>
      <w:r w:rsidR="00E82ADA" w:rsidRPr="008215EF">
        <w:rPr>
          <w:spacing w:val="-2"/>
        </w:rPr>
        <w:t>»</w:t>
      </w:r>
      <w:r w:rsidRPr="008215EF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14:paraId="50D4F6D4" w14:textId="77777777" w:rsidR="00CA49EE" w:rsidRPr="008215EF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4.4. Режим работы структурного подразделения </w:t>
      </w:r>
      <w:r w:rsidR="00E82ADA" w:rsidRPr="008215EF">
        <w:rPr>
          <w:spacing w:val="-2"/>
        </w:rPr>
        <w:t>детский сад «</w:t>
      </w:r>
      <w:r w:rsidR="00590251" w:rsidRPr="008215EF">
        <w:t>Огонёк</w:t>
      </w:r>
      <w:r w:rsidR="00E82ADA" w:rsidRPr="008215EF">
        <w:rPr>
          <w:spacing w:val="-2"/>
        </w:rPr>
        <w:t>»</w:t>
      </w:r>
      <w:r w:rsidRPr="008215EF">
        <w:rPr>
          <w:spacing w:val="-2"/>
        </w:rPr>
        <w:t xml:space="preserve">: с </w:t>
      </w:r>
      <w:r w:rsidR="00FB5533" w:rsidRPr="008215EF">
        <w:rPr>
          <w:spacing w:val="-2"/>
        </w:rPr>
        <w:t>0</w:t>
      </w:r>
      <w:r w:rsidR="00CA49EE" w:rsidRPr="008215EF">
        <w:rPr>
          <w:spacing w:val="-2"/>
        </w:rPr>
        <w:t>7</w:t>
      </w:r>
      <w:r w:rsidR="00FB5533" w:rsidRPr="008215EF">
        <w:rPr>
          <w:spacing w:val="-2"/>
        </w:rPr>
        <w:t>.</w:t>
      </w:r>
      <w:r w:rsidR="00CA49EE" w:rsidRPr="008215EF">
        <w:rPr>
          <w:spacing w:val="-2"/>
        </w:rPr>
        <w:t>3</w:t>
      </w:r>
      <w:r w:rsidRPr="008215EF">
        <w:rPr>
          <w:spacing w:val="-2"/>
        </w:rPr>
        <w:t xml:space="preserve">0 до </w:t>
      </w:r>
      <w:r w:rsidR="00CA49EE" w:rsidRPr="008215EF">
        <w:rPr>
          <w:spacing w:val="-2"/>
        </w:rPr>
        <w:t>16.3</w:t>
      </w:r>
      <w:r w:rsidRPr="008215EF">
        <w:rPr>
          <w:spacing w:val="-2"/>
        </w:rPr>
        <w:t>0.</w:t>
      </w:r>
      <w:r w:rsidR="00CA49EE" w:rsidRPr="008215EF">
        <w:rPr>
          <w:spacing w:val="-2"/>
        </w:rPr>
        <w:t xml:space="preserve"> </w:t>
      </w:r>
    </w:p>
    <w:p w14:paraId="150E0C71" w14:textId="77777777"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</w:p>
    <w:p w14:paraId="57001454" w14:textId="77777777"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 xml:space="preserve">Группы структурного подразделения </w:t>
      </w:r>
      <w:r w:rsidR="00E82ADA" w:rsidRPr="008215EF">
        <w:t>д</w:t>
      </w:r>
      <w:r w:rsidRPr="008215EF">
        <w:t xml:space="preserve"> функционируют в режиме пятидневной рабочей недели.</w:t>
      </w:r>
    </w:p>
    <w:p w14:paraId="3918CD15" w14:textId="77777777" w:rsidR="00CA49EE" w:rsidRPr="008215EF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8215EF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8215EF">
        <w:t>детский сад «</w:t>
      </w:r>
      <w:r w:rsidR="00590251" w:rsidRPr="008215EF">
        <w:t>Огонёк</w:t>
      </w:r>
      <w:r w:rsidR="00E82ADA" w:rsidRPr="008215EF">
        <w:t>»</w:t>
      </w:r>
      <w:r w:rsidRPr="008215EF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CA49EE" w:rsidRPr="008215EF">
        <w:t xml:space="preserve">Питание детей организуется в соответствии с утвержденным 20-дневным меню. Кратность питания- четырехразовое, время приема пищи: завтрак 8.30 ч, второй завтрак (фрукты или сок) 10.00 ч, </w:t>
      </w:r>
    </w:p>
    <w:p w14:paraId="07806E0F" w14:textId="77777777"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 xml:space="preserve">                                                                 обед 12.00 ч, полдник 15.30 ч.</w:t>
      </w:r>
    </w:p>
    <w:p w14:paraId="650AD73D" w14:textId="77777777"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>4.6. Медицинское сопровождение детей структурного подразделения детского сада «</w:t>
      </w:r>
      <w:r w:rsidR="00606DE4" w:rsidRPr="008215EF">
        <w:t>Огонёк</w:t>
      </w:r>
      <w:r w:rsidRPr="008215EF">
        <w:t>» осуществляется по договору с Областной больницей №23.</w:t>
      </w:r>
    </w:p>
    <w:p w14:paraId="6BF03C4A" w14:textId="77777777" w:rsidR="00CA49EE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651616">
        <w:rPr>
          <w:color w:val="FF0000"/>
        </w:rPr>
        <w:t> </w:t>
      </w:r>
    </w:p>
    <w:p w14:paraId="7A45C9C2" w14:textId="77777777" w:rsidR="00AF7B91" w:rsidRPr="00CA49EE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0E24A2">
        <w:rPr>
          <w:b/>
          <w:bCs/>
          <w:color w:val="000000"/>
        </w:rPr>
        <w:t>»</w:t>
      </w:r>
    </w:p>
    <w:p w14:paraId="625A0073" w14:textId="77777777"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14:paraId="31D0280D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14:paraId="199D4042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14:paraId="40B6ED0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14:paraId="44B02991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35377B77" w14:textId="77777777"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590251">
        <w:rPr>
          <w:b/>
          <w:bCs/>
          <w:color w:val="000000"/>
        </w:rPr>
        <w:t>Огонек</w:t>
      </w:r>
      <w:r w:rsidR="000E24A2">
        <w:rPr>
          <w:b/>
          <w:bCs/>
          <w:color w:val="000000"/>
        </w:rPr>
        <w:t>»</w:t>
      </w:r>
    </w:p>
    <w:p w14:paraId="2C884B44" w14:textId="77777777"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03BC2AAD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14:paraId="64BDE073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образования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14:paraId="63587F0E" w14:textId="77777777"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14:paraId="550F2FC6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14:paraId="42A8AA2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5. </w:t>
      </w:r>
      <w:r w:rsidR="00A137CE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14:paraId="5B94713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68C8E72E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7. Права и обязанности участников образовательного процесса</w:t>
      </w:r>
    </w:p>
    <w:p w14:paraId="7E59CE7C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56537823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14:paraId="5B34B1C0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14:paraId="0F940731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14:paraId="3CE4A09E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29F2A19F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0E24A2">
        <w:rPr>
          <w:b/>
          <w:bCs/>
          <w:color w:val="000000"/>
        </w:rPr>
        <w:t>»</w:t>
      </w:r>
    </w:p>
    <w:p w14:paraId="5C2F0A88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13B3DEF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14:paraId="767DA895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14:paraId="4DB949D3" w14:textId="77777777"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777C8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4DCD" w14:textId="77777777" w:rsidR="00F0058C" w:rsidRDefault="00F0058C" w:rsidP="00867623">
      <w:pPr>
        <w:spacing w:after="0" w:line="240" w:lineRule="auto"/>
      </w:pPr>
      <w:r>
        <w:separator/>
      </w:r>
    </w:p>
  </w:endnote>
  <w:endnote w:type="continuationSeparator" w:id="0">
    <w:p w14:paraId="49060351" w14:textId="77777777" w:rsidR="00F0058C" w:rsidRDefault="00F0058C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FA7E" w14:textId="77777777" w:rsidR="00F0058C" w:rsidRDefault="00F0058C" w:rsidP="00867623">
      <w:pPr>
        <w:spacing w:after="0" w:line="240" w:lineRule="auto"/>
      </w:pPr>
      <w:r>
        <w:separator/>
      </w:r>
    </w:p>
  </w:footnote>
  <w:footnote w:type="continuationSeparator" w:id="0">
    <w:p w14:paraId="125C0F2E" w14:textId="77777777" w:rsidR="00F0058C" w:rsidRDefault="00F0058C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72"/>
    <w:rsid w:val="00033B9D"/>
    <w:rsid w:val="000437DE"/>
    <w:rsid w:val="000619CA"/>
    <w:rsid w:val="000D3009"/>
    <w:rsid w:val="000E24A2"/>
    <w:rsid w:val="0015066B"/>
    <w:rsid w:val="00197493"/>
    <w:rsid w:val="001B50A1"/>
    <w:rsid w:val="0021262A"/>
    <w:rsid w:val="00226A7E"/>
    <w:rsid w:val="00264872"/>
    <w:rsid w:val="002962CF"/>
    <w:rsid w:val="002B08E3"/>
    <w:rsid w:val="00384C8D"/>
    <w:rsid w:val="003C08A2"/>
    <w:rsid w:val="00454EFA"/>
    <w:rsid w:val="0054794B"/>
    <w:rsid w:val="00590251"/>
    <w:rsid w:val="005A1851"/>
    <w:rsid w:val="005A448D"/>
    <w:rsid w:val="00606DE4"/>
    <w:rsid w:val="00696CEC"/>
    <w:rsid w:val="006D1206"/>
    <w:rsid w:val="006D5475"/>
    <w:rsid w:val="00777C8D"/>
    <w:rsid w:val="0078211C"/>
    <w:rsid w:val="007960F3"/>
    <w:rsid w:val="008215EF"/>
    <w:rsid w:val="00867623"/>
    <w:rsid w:val="008C3F28"/>
    <w:rsid w:val="008C48CE"/>
    <w:rsid w:val="008D25B7"/>
    <w:rsid w:val="009522B8"/>
    <w:rsid w:val="009B6535"/>
    <w:rsid w:val="00A137CE"/>
    <w:rsid w:val="00AE1B12"/>
    <w:rsid w:val="00AF7B91"/>
    <w:rsid w:val="00BF7148"/>
    <w:rsid w:val="00CA49EE"/>
    <w:rsid w:val="00CE28A5"/>
    <w:rsid w:val="00DB0681"/>
    <w:rsid w:val="00E07F26"/>
    <w:rsid w:val="00E82ADA"/>
    <w:rsid w:val="00EC720D"/>
    <w:rsid w:val="00F0058C"/>
    <w:rsid w:val="00F742A5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0F8C"/>
  <w15:docId w15:val="{105057D5-9E08-494B-B890-BC173CB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77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DC8D-C93F-4D9C-9C18-BB6ECC50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8</cp:revision>
  <cp:lastPrinted>2019-04-03T06:54:00Z</cp:lastPrinted>
  <dcterms:created xsi:type="dcterms:W3CDTF">2020-01-28T08:45:00Z</dcterms:created>
  <dcterms:modified xsi:type="dcterms:W3CDTF">2020-02-24T10:01:00Z</dcterms:modified>
</cp:coreProperties>
</file>